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f6c792-777a-4d5e-b331-caf08a2ca2b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dc3fdd-ec0a-4544-9877-33f1a03966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4231ed-7e0a-4b3e-aae5-fd05915729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7dd2c8-cfda-48a2-982a-e1866697651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c72487-aa2f-47b0-a8c4-17a6fee327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a8ea93b-1317-4a9c-a664-fe12ed2fc5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6ce9ff-8016-4db4-b3e1-8e7dfc44fb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1701d2-5f67-4871-ac10-39f1d09eca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13e7b8-40e1-4345-8558-a776d5e021b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b786d4-63a7-4bd7-9179-5f259e13f6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fc0c05-99af-48f0-a125-fc1f3a45a7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e4111c-68eb-4fcf-a9f5-c602107a00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9b4736-2795-4e56-93aa-6e84d2c215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60a978-986c-4c05-8cb1-c40c660c4c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392559-1a17-47e8-bc21-d4bfcbe5dd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9b77a4-98a8-45e9-bb5a-390e343ef3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2e0a02-e114-44ae-98b7-add99582f4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87c330-b1cd-4a0d-b662-13e33f1730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1085a5-96eb-48ca-8c1e-42ef3b49e2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d3609c-d984-4366-a4d9-5b9a2d31c1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e7958e-b3fe-4bcf-b67d-f2555c16f0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645601-05ef-4cf0-8c71-fd182023f7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1c69ce-2048-4fb2-bc7c-aa8e2b93ad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bc8592-64d9-487d-8e31-af0fdcef0c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30672ea-4682-4846-a867-30da5009cb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61b310-efb3-4667-bc1c-d8ff79fb42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01d984-7460-48c6-a7cd-0055fbdbf2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717cbd4-608c-410f-8f35-891c224fa6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c69ac2-8c8d-4d67-9fa6-9390e61e24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c72487-aa2f-47b0-a8c4-17a6fee327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e8a244-b999-4ab0-ba68-c670e514b1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2b6be9-a94d-4326-aee4-b8e050d225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0e6445-5c9a-4442-b0dd-107e7b3e28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5da324-b160-4329-a632-d862ef831d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c3bded-5fed-446a-872c-2911dec2fc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46154d-d8f7-4968-b578-293657876b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dffe38-393f-4eed-b58c-2005abf9577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c1bca0-2a4c-439c-bd67-a6d487b8b0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7977ee-7850-4125-a652-cd5ecae23e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1075bf-1407-4652-bd29-c67b74230b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89953d-83f8-427a-b516-c022406b21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502ace-3af1-421b-9e2d-4c76d15409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9b282d-f4a8-40f0-84ba-8c46c26993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1a7c73-5eb6-47d7-b3c6-c797e43b2b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665973-22bb-4011-976e-4de57233cb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200f19-0b24-4853-aab4-967438d6a4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d7e33f-dd81-4565-983c-a45a1b69dd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97ffc4-c8bd-4791-8328-582f9d1984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7628a7-2d30-4a53-8ae5-58b6fa8c31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0c3328-85c6-409a-9490-98f33bf228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671f78-460c-4f5b-9d1c-c3b4552ed0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d2c988-0eb4-41de-87bb-ec32bc79b2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073524-5a60-4b11-917c-0cb1e72d269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e4111c-68eb-4fcf-a9f5-c602107a00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6c620c-01a1-45f9-ab66-c5ce9b00a6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99bc3a-1697-48d1-bda0-8a1d59e5cc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07886b-c92f-4d20-829f-071921e4cd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0cbd42-ddee-4bda-bd04-c0eefdcf39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205513-1c10-4718-b14b-b7077018326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fe0253-41fb-4690-9285-a6890d58de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7d9d89-efb7-4565-8c21-1317d31e82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d455c3-048b-493d-8593-d8dfd6bc03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1bf923-c7d5-4ada-8a6f-2bd2b92793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fad07c-bc2b-443f-9b4c-dece493dd7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eec09e-9e0e-447e-a250-65c7d708f7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1eca49-10b5-4ae3-b667-2418115006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289da2-4a8b-4428-b72f-1750c3fe41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21fd0a-57ef-400c-8844-ee16fbe044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5f0bc0-e532-4a7d-bba8-9815c4ca3f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b4237e-307f-40db-a769-6a46cc1423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ed2eed-fb3a-4f0d-ba26-581f6e7e67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25e12f-9c35-4f63-99fe-be3dde3865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a82b0f-9419-46ff-8e25-fcd81e3ba8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b4237e-307f-40db-a769-6a46cc1423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131d63-fabd-437b-9fd4-0b6f90e343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b5afc5-3303-4a24-9816-0714b19dbf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02e458a-f039-43b0-92c9-a7980035e2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8ca9e1-e07d-4ea1-aeb0-bde8f58d31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46d907-ead4-4e51-901e-38a69e9fa6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ca92fd-488c-4aac-a81e-fd7951abd5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6899e9-683e-4659-92f5-cef22a6b16b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584011-0bb8-41fb-a319-e0940a30c0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c35ef6-87f7-4711-bb81-1b5a764b45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a9eee3b-1962-4900-832e-b95ebe68b2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5973bb-3fe5-4e9b-a564-b5c87d80c4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da9004-81e9-4384-ba4e-2894d5f9c8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612ca0-0664-4781-ac77-d586d49871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0d26db-6d83-44bd-902d-8650a5be38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ad0354-9bc9-47f4-91c2-69de20b31d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626077-77e1-42a1-843e-f95609ec76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2ac72a-382e-420a-9de3-7d9e588d7c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381658-7a46-45e9-9980-890fd994e9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1be97f-7bc8-4f16-a9c2-846d2b1b3e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4bf551-310c-4090-8424-97f0caf4be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450c90-c491-4c9a-8003-40c80ffcbb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e7ed87a-57c3-497b-a73c-0b9f14dd9d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53b3f0-f99e-43df-982e-569950c311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cfd929-9674-43aa-93f6-5bd26ca886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539f82-a73c-4253-a517-ad57d8afe6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49e464-3707-4b0a-8cc3-6bffb8c55d3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22723c-c4c2-4764-83a1-66bc3a1e8a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c70614-d613-4707-9555-e11f29ccb6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d75680-404f-4f4d-a39e-91b29b8880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5f204d-95ff-4e1d-83f5-b4c9b2a007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de8d0f-eafa-4dbb-9b17-a07e631bca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5a3ca2-ff3e-4f2c-a3d9-fe20c57461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90f103-0a16-409f-a162-5a466c1f6c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29504e-343f-4c53-9483-0b0df17df0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c72487-aa2f-47b0-a8c4-17a6fee327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89a681-c541-49bf-9407-c97b1ef548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02b215-9c6c-4c3d-a7b1-cc1404d78b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935827-ea42-4b43-835a-91c0edf83b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95fb6a-47c6-4e47-989a-c029d99c2a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e95d9f-9620-48e3-af8e-574990dddc0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e7f39d-5494-47bd-8044-f9753a33f1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210d66-30b7-4b35-b3ef-d80afb263a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e8743f-1b74-40ae-a0a3-d14674550e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8afb49-64de-4df5-b3ad-6242c90f4c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e4111c-68eb-4fcf-a9f5-c602107a00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ca6e63-193c-414e-9823-4336c477dc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7628a7-2d30-4a53-8ae5-58b6fa8c31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289da2-4a8b-4428-b72f-1750c3fe41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0d3c97-a928-444f-9667-31c30980b3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363214-a9df-44e6-8dde-3599ed149b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12ceb7-f417-4579-b88f-8f3bc45be4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389f90-2a13-441f-b2c0-22d91b340d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2791ee-fde5-47c9-ade0-f159290d92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297e57-3564-42f1-856b-0be81596b2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a5c7a74-1dd4-4db2-beda-72e078849d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f06512-bd3e-441f-a043-4721930121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08971f-bfbc-4119-9451-d26beb1b3c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d21477-ffe8-47db-808e-f24a805b51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2791ee-fde5-47c9-ade0-f159290d92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5f17e4-8849-4dd4-ac9e-79230ec65b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26b767-be3e-4ce7-94dd-c90ddcc226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caa839-e3be-4088-8aea-5fd75be2fe9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e89b01-b103-44f4-9c12-b7190ffb45d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401b75-fbd0-45eb-a29c-91f953bf2a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1b3cb5f-6104-4e5f-80d7-49c7654f4e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ca61f4-7355-404d-8b16-ae8f2b63e6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3691dd-a35d-4064-a5ff-0da84858b8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ec613e-addc-402f-92a6-93e12faeca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7628a7-2d30-4a53-8ae5-58b6fa8c31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67c69d-3000-4b2b-9195-7484a00bea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4b66ea6-6e27-4915-a41e-a9b93786ab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d6bb6a-b119-4966-8a40-f4e2267126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9f1ba2-2f46-4cd1-80ac-5843c7e15c1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5b81b3-5e28-4370-a9c6-0084bdee5f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55aca0-65dc-4bc2-bfc8-1ddcfc8788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066f9b-17bd-4226-903b-078dd86fad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c38bdd-3c31-4c55-ae3e-83e9a3026f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85134b-f06e-44a2-aab5-fed2c677c5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8d67c2-5065-4cb0-a325-9f13a22821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7cf554-efb3-4678-96b5-bcd5c3e9e83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4b66ea6-6e27-4915-a41e-a9b93786ab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e8d809-6b4f-4629-be0f-4c10c096d6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9c8fa3-77ba-45d7-99f8-21860f7a0c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809f21-cd8e-43a0-89c7-743b3a49fd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e2d612-da2a-476b-8880-1c2fb5799d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83ec61-5546-4c54-ba6c-1524325aac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fc6efb-6f0c-4a68-8571-b36096c781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de419b-24b9-42b6-b0f5-b76015d548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e76c01-215a-4e60-bc49-c72720e01d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87f6e6-fba0-4ddf-9dfd-e22fff1c67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ed1d0b-639f-4fba-9ab8-e9aaee559db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fa4e08-2dea-425e-9d90-486d9c37fe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8c8ad5-907e-4905-be21-03f6ce128b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5021bac-4f3e-4bab-b4fe-ddfbf841fb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83af71-0003-4147-be41-f151be9eb1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747db6-9154-41a7-97bf-fd53dcbec8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47c72d-5f2b-4b3b-bc85-85fab0d4bc5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026aca1-980d-4411-9233-f09b656ee5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5331cb-4b75-4f87-84af-43e74e723a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6fcfec-2f75-47e3-895d-7b0f413dc0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261b6f-b308-4ad4-859b-bab615d698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86d6e1-e53e-4226-b260-e37270aefa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3f2441-41bf-4718-a096-5861d04ada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faddd7-7eed-4654-998c-32ff4114a3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6b874a-3971-4937-b3d9-4c694dd9a1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e82e02-cf53-492f-82ca-c5c05146a1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958f17-2863-40f5-813b-8648cfe5cc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b1d21f7-301f-4192-b001-3c7e2ccce9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ffed78-816d-4376-bf5c-8136c012f1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188357-7048-41a0-a2de-142677d60b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fddcb7-dd63-413a-a9e6-0ea3291dfc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2e0a02-e114-44ae-98b7-add99582f4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3f09cd-40af-4238-9252-6ae20555a5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4d873e-965a-4987-95e3-d72b82313c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040ff3-dee0-4285-a8d8-b505e35082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e5c88a-f8fd-46e9-bcfc-a1ba1f3b07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c534e5-f1a3-4d84-8a30-d08e82be23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007e6b-cf97-4d40-9a65-a2c818a510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8b1cce-636e-4e60-a7d4-cec6d2cfce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59a09a-2cf2-45c7-a2eb-aebde71dbc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e77e10-eebe-4d73-9581-655a767a88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e3ae53-7586-46df-b285-4d2786a887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a2a4b3-fdb3-4a55-a489-6207840da2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fc6497-bb4a-4d4f-a2c8-889f278be9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65a5b9-1a9f-4462-805c-dea8a50379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9cba94-c2e6-48e3-bb3c-d822711594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74e72f-45e6-4f29-8b03-343ac4be0f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499a51-3b44-4e71-b29f-c409bc0333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ff20a5-4df5-48e9-b668-fda00f8b22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d3054e-ce85-4ef8-9350-71894962d9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2f9a1ea-67c3-4567-b836-7b9b5ec865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f3c640-04e9-4afd-bec5-e1cd84e68b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86c8d1-75ed-4402-8a06-6d07124d6a0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31b2de-b1d8-4cfa-afe5-073332ac59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b629f5-f396-4d83-be72-4c83473b0d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b34b1c-185a-4f45-a25a-effe233856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9c6d48-d37d-411c-a6bd-6972139d31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248a8a-815e-45a8-9b48-dcd1d5444f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fc6497-bb4a-4d4f-a2c8-889f278be9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65a5b9-1a9f-4462-805c-dea8a50379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530f08-0105-4959-ab63-85903c00a3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d86bdc-a0ed-4da3-bfb0-9a01755071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0e5fb8-5e6c-4075-8ccc-cd278984ef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03cedd-b283-43ea-ab9b-05f3a697ed7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3230bd-63ee-4775-826a-6871f7e5ea0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b9e298-1587-45c6-83fc-b7c80b0b3d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8dd996-1b4c-400c-ad57-4f129d8a452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f16d92-f537-4600-b31c-133a8ae41c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07886b-c92f-4d20-829f-071921e4cd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268549-a552-4401-8f62-c16695086c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7628a7-2d30-4a53-8ae5-58b6fa8c31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1e24a8-f2b6-4549-8404-46479d08f4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229f70-58af-465b-b2c6-9d4d6a2c9f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